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5D" w:rsidRPr="005F6E66" w:rsidRDefault="00AC095D" w:rsidP="009F5B7E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AC095D" w:rsidRPr="005F6E66" w:rsidRDefault="00E3374F" w:rsidP="009F5B7E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ЬЕВСКОГО</w:t>
      </w:r>
      <w:r w:rsidR="00AC095D"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C095D" w:rsidRPr="005F6E66" w:rsidRDefault="00AC095D" w:rsidP="009F5B7E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5F6E66" w:rsidRDefault="00AC095D" w:rsidP="009F5B7E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9F5B7E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9F5B7E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C095D" w:rsidRPr="005F6E66" w:rsidRDefault="00AC095D" w:rsidP="009F5B7E">
      <w:pPr>
        <w:autoSpaceDE w:val="0"/>
        <w:autoSpaceDN w:val="0"/>
        <w:spacing w:after="0" w:line="240" w:lineRule="auto"/>
        <w:ind w:left="284"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9F5B7E">
      <w:pPr>
        <w:autoSpaceDE w:val="0"/>
        <w:autoSpaceDN w:val="0"/>
        <w:spacing w:after="0" w:line="240" w:lineRule="auto"/>
        <w:ind w:left="284" w:right="-185" w:firstLine="283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C095D" w:rsidRPr="005F6E66" w:rsidRDefault="00184046" w:rsidP="009F5B7E">
      <w:pPr>
        <w:autoSpaceDE w:val="0"/>
        <w:autoSpaceDN w:val="0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1.04.</w:t>
      </w:r>
      <w:r w:rsidR="00E3374F">
        <w:rPr>
          <w:rFonts w:ascii="Times New Roman" w:hAnsi="Times New Roman" w:cs="Times New Roman"/>
          <w:sz w:val="28"/>
          <w:szCs w:val="28"/>
        </w:rPr>
        <w:t xml:space="preserve"> 2016 г. № 58</w:t>
      </w:r>
      <w:r w:rsidR="00AC095D"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_</w:t>
      </w:r>
    </w:p>
    <w:p w:rsidR="00AC095D" w:rsidRPr="005F6E66" w:rsidRDefault="00E3374F" w:rsidP="009F5B7E">
      <w:pPr>
        <w:autoSpaceDE w:val="0"/>
        <w:autoSpaceDN w:val="0"/>
        <w:adjustRightInd w:val="0"/>
        <w:spacing w:after="0" w:line="240" w:lineRule="auto"/>
        <w:ind w:left="284" w:right="560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Васильевка</w:t>
      </w:r>
    </w:p>
    <w:p w:rsidR="00E3374F" w:rsidRDefault="00E3374F" w:rsidP="009F5B7E">
      <w:pPr>
        <w:spacing w:after="0" w:line="240" w:lineRule="auto"/>
        <w:ind w:left="284" w:right="3826" w:firstLine="283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5F6E66" w:rsidRDefault="00A77DDE" w:rsidP="009F5B7E">
      <w:pPr>
        <w:spacing w:after="0" w:line="240" w:lineRule="auto"/>
        <w:ind w:left="284" w:right="3826" w:firstLine="283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="00E337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</w:t>
      </w:r>
      <w:r w:rsidR="009F5B7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ного самоуправления Васильевского</w:t>
      </w:r>
      <w:bookmarkStart w:id="0" w:name="_GoBack"/>
      <w:bookmarkEnd w:id="0"/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  <w:r w:rsidR="009F5B7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F6E66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исполнение обязанностей, установленных в целях противодействия коррупции</w:t>
      </w:r>
      <w:proofErr w:type="gramEnd"/>
    </w:p>
    <w:p w:rsidR="00A77DDE" w:rsidRPr="005F6E66" w:rsidRDefault="00A77DDE" w:rsidP="009F5B7E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9F5B7E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9F5B7E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7DDE" w:rsidRPr="005F6E66" w:rsidRDefault="00A77DDE" w:rsidP="009F5B7E">
      <w:pPr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9F5B7E">
      <w:pPr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9F5B7E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9F5B7E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5F6E66" w:rsidRDefault="00A77DDE" w:rsidP="009F5B7E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5F6E66" w:rsidRDefault="000412AC" w:rsidP="009F5B7E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A6398" w:rsidRDefault="007A6398" w:rsidP="009F5B7E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9F5B7E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Степина</w:t>
      </w:r>
      <w:proofErr w:type="spell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E3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5F6E66" w:rsidSect="009F5B7E">
          <w:pgSz w:w="11906" w:h="16838"/>
          <w:pgMar w:top="1134" w:right="567" w:bottom="1134" w:left="851" w:header="708" w:footer="708" w:gutter="0"/>
          <w:cols w:space="708"/>
          <w:docGrid w:linePitch="360"/>
        </w:sect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E3374F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F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18404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1» апреля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58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proofErr w:type="gramStart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разработан и принят</w:t>
      </w:r>
      <w:proofErr w:type="gramEnd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43072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Васильевско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430727">
        <w:rPr>
          <w:rFonts w:ascii="Times New Roman" w:eastAsia="Calibri" w:hAnsi="Times New Roman" w:cs="Times New Roman"/>
          <w:sz w:val="28"/>
          <w:szCs w:val="28"/>
        </w:rPr>
        <w:t>Васильевско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37E" w:rsidRPr="005F6E66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по инициативе депутат</w:t>
      </w:r>
      <w:r w:rsidR="00430727">
        <w:rPr>
          <w:rFonts w:ascii="Times New Roman" w:hAnsi="Times New Roman" w:cs="Times New Roman"/>
          <w:bCs/>
          <w:sz w:val="28"/>
          <w:szCs w:val="28"/>
        </w:rPr>
        <w:t xml:space="preserve">ов Совета народных депутатов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085746">
        <w:rPr>
          <w:rFonts w:ascii="Times New Roman" w:hAnsi="Times New Roman" w:cs="Times New Roman"/>
          <w:sz w:val="28"/>
          <w:szCs w:val="28"/>
        </w:rPr>
        <w:t xml:space="preserve">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lastRenderedPageBreak/>
        <w:t>Васильевского</w:t>
      </w:r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30727"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27" w:rsidRDefault="00430727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27" w:rsidRDefault="00430727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430727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27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5F6E66" w:rsidRDefault="0018404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1» апреля 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58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7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4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0F" w:rsidRDefault="0017410F">
      <w:pPr>
        <w:spacing w:after="0" w:line="240" w:lineRule="auto"/>
      </w:pPr>
      <w:r>
        <w:separator/>
      </w:r>
    </w:p>
  </w:endnote>
  <w:endnote w:type="continuationSeparator" w:id="0">
    <w:p w:rsidR="0017410F" w:rsidRDefault="0017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0F" w:rsidRDefault="0017410F">
      <w:pPr>
        <w:spacing w:after="0" w:line="240" w:lineRule="auto"/>
      </w:pPr>
      <w:r>
        <w:separator/>
      </w:r>
    </w:p>
  </w:footnote>
  <w:footnote w:type="continuationSeparator" w:id="0">
    <w:p w:rsidR="0017410F" w:rsidRDefault="0017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4210A"/>
    <w:rsid w:val="00085746"/>
    <w:rsid w:val="000B5C59"/>
    <w:rsid w:val="0017410F"/>
    <w:rsid w:val="00184046"/>
    <w:rsid w:val="001D0854"/>
    <w:rsid w:val="00222CD5"/>
    <w:rsid w:val="0025195E"/>
    <w:rsid w:val="0025419B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420447"/>
    <w:rsid w:val="004263DB"/>
    <w:rsid w:val="00430727"/>
    <w:rsid w:val="00433EF1"/>
    <w:rsid w:val="00472EFA"/>
    <w:rsid w:val="00485027"/>
    <w:rsid w:val="00493570"/>
    <w:rsid w:val="004A0C39"/>
    <w:rsid w:val="004E3204"/>
    <w:rsid w:val="005108C8"/>
    <w:rsid w:val="00514910"/>
    <w:rsid w:val="005878AE"/>
    <w:rsid w:val="0059619F"/>
    <w:rsid w:val="005B4D43"/>
    <w:rsid w:val="005F6E66"/>
    <w:rsid w:val="006249D1"/>
    <w:rsid w:val="006854DD"/>
    <w:rsid w:val="006C640B"/>
    <w:rsid w:val="0070023E"/>
    <w:rsid w:val="00710152"/>
    <w:rsid w:val="007824A5"/>
    <w:rsid w:val="007A6398"/>
    <w:rsid w:val="007B77BB"/>
    <w:rsid w:val="007C2BBF"/>
    <w:rsid w:val="007D3802"/>
    <w:rsid w:val="007E1F79"/>
    <w:rsid w:val="00865917"/>
    <w:rsid w:val="00865B53"/>
    <w:rsid w:val="0087799F"/>
    <w:rsid w:val="008844F2"/>
    <w:rsid w:val="008A3F96"/>
    <w:rsid w:val="008E7E83"/>
    <w:rsid w:val="0094580E"/>
    <w:rsid w:val="009722B6"/>
    <w:rsid w:val="0098381E"/>
    <w:rsid w:val="009B7298"/>
    <w:rsid w:val="009F51EA"/>
    <w:rsid w:val="009F5B7E"/>
    <w:rsid w:val="00A02E5B"/>
    <w:rsid w:val="00A4334F"/>
    <w:rsid w:val="00A54987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D62460"/>
    <w:rsid w:val="00D663FA"/>
    <w:rsid w:val="00DA3A67"/>
    <w:rsid w:val="00DB593A"/>
    <w:rsid w:val="00DD603D"/>
    <w:rsid w:val="00DE326E"/>
    <w:rsid w:val="00DF4EF2"/>
    <w:rsid w:val="00E22DAA"/>
    <w:rsid w:val="00E3374F"/>
    <w:rsid w:val="00E41950"/>
    <w:rsid w:val="00EA0E46"/>
    <w:rsid w:val="00F71765"/>
    <w:rsid w:val="00F81CA4"/>
    <w:rsid w:val="00F85030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13C2-9AEA-4D94-90D5-EAC9C837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8</cp:revision>
  <dcterms:created xsi:type="dcterms:W3CDTF">2016-04-12T10:49:00Z</dcterms:created>
  <dcterms:modified xsi:type="dcterms:W3CDTF">2016-04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